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6895" w:rsidRPr="00703DCB" w:rsidRDefault="009D6895"/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9D6895" w:rsidRPr="00703DCB" w:rsidTr="006457C1">
        <w:trPr>
          <w:trHeight w:val="7025"/>
        </w:trPr>
        <w:tc>
          <w:tcPr>
            <w:tcW w:w="545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triple" w:sz="4" w:space="0" w:color="auto"/>
              <w:right w:val="triple" w:sz="4" w:space="0" w:color="auto"/>
            </w:tcBorders>
          </w:tcPr>
          <w:p w:rsidR="009D6895" w:rsidRPr="00703DCB" w:rsidRDefault="009D6895" w:rsidP="009D6895">
            <w:pPr>
              <w:rPr>
                <w:rFonts w:ascii="TTKB DikTemel Abece" w:hAnsi="TTKB DikTemel Abece"/>
                <w:sz w:val="24"/>
                <w:szCs w:val="24"/>
              </w:rPr>
            </w:pPr>
          </w:p>
          <w:p w:rsidR="009D6895" w:rsidRPr="00703DCB" w:rsidRDefault="009D6895" w:rsidP="009D6895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>Ayla on kilo unu ele.</w:t>
            </w:r>
          </w:p>
          <w:p w:rsidR="009D6895" w:rsidRPr="00703DCB" w:rsidRDefault="009D6895" w:rsidP="009D6895">
            <w:pPr>
              <w:rPr>
                <w:rStyle w:val="Gl"/>
                <w:rFonts w:ascii="TTKB DikTemel Abece" w:hAnsi="TTKB DikTemel Abece"/>
                <w:b w:val="0"/>
                <w:bCs w:val="0"/>
                <w:sz w:val="56"/>
                <w:szCs w:val="56"/>
              </w:rPr>
            </w:pPr>
            <w:r w:rsidRPr="00703DCB">
              <w:rPr>
                <w:rStyle w:val="Gl"/>
                <w:rFonts w:ascii="TTKB DikTemel Abece" w:hAnsi="TTKB DikTemel Abece"/>
                <w:b w:val="0"/>
                <w:bCs w:val="0"/>
                <w:sz w:val="56"/>
                <w:szCs w:val="56"/>
              </w:rPr>
              <w:t>Mine kokulu nane al.</w:t>
            </w:r>
          </w:p>
          <w:p w:rsidR="009D6895" w:rsidRPr="00703DCB" w:rsidRDefault="009D6895" w:rsidP="009D6895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>Kedi yola indi öldü.</w:t>
            </w:r>
          </w:p>
          <w:p w:rsidR="009D6895" w:rsidRPr="00703DCB" w:rsidRDefault="009D6895" w:rsidP="009D6895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>Tuna oku annene anlat.</w:t>
            </w:r>
          </w:p>
          <w:p w:rsidR="009D6895" w:rsidRPr="00703DCB" w:rsidRDefault="009D6895" w:rsidP="009D6895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>Anne etek kirli onu yıka.</w:t>
            </w:r>
          </w:p>
          <w:p w:rsidR="009D6895" w:rsidRPr="00703DCB" w:rsidRDefault="009D6895" w:rsidP="009D6895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>Mete okula kalem alma.</w:t>
            </w:r>
          </w:p>
          <w:p w:rsidR="009D6895" w:rsidRPr="00703DCB" w:rsidRDefault="009D6895" w:rsidP="009D6895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Talat inek eti kaliteli. </w:t>
            </w:r>
          </w:p>
          <w:p w:rsidR="009D6895" w:rsidRPr="00703DCB" w:rsidRDefault="009D6895" w:rsidP="009D6895">
            <w:pPr>
              <w:rPr>
                <w:rStyle w:val="Gl"/>
                <w:rFonts w:ascii="TTKB DikTemel Abece" w:hAnsi="TTKB DikTemel Abece"/>
                <w:b w:val="0"/>
                <w:bCs w:val="0"/>
                <w:sz w:val="56"/>
                <w:szCs w:val="56"/>
              </w:rPr>
            </w:pPr>
            <w:r w:rsidRPr="00703DCB">
              <w:rPr>
                <w:rStyle w:val="Gl"/>
                <w:rFonts w:ascii="TTKB DikTemel Abece" w:hAnsi="TTKB DikTemel Abece"/>
                <w:b w:val="0"/>
                <w:bCs w:val="0"/>
                <w:sz w:val="56"/>
                <w:szCs w:val="56"/>
              </w:rPr>
              <w:t>Ayla on kilo un al, ele.</w:t>
            </w:r>
          </w:p>
          <w:p w:rsidR="009D6895" w:rsidRPr="00703DCB" w:rsidRDefault="009D6895" w:rsidP="009D6895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>Okan kalem nerede?</w:t>
            </w:r>
          </w:p>
          <w:p w:rsidR="009D6895" w:rsidRPr="00703DCB" w:rsidRDefault="002B0F73" w:rsidP="009D6895">
            <w:pPr>
              <w:pStyle w:val="AralkYok"/>
            </w:pPr>
            <w:r w:rsidRPr="002B0F73">
              <w:t>derskitabicevaplarim.com</w:t>
            </w:r>
          </w:p>
        </w:tc>
        <w:tc>
          <w:tcPr>
            <w:tcW w:w="5458" w:type="dxa"/>
            <w:tcBorders>
              <w:top w:val="dotted" w:sz="4" w:space="0" w:color="FFFFFF" w:themeColor="background1"/>
              <w:left w:val="triple" w:sz="4" w:space="0" w:color="auto"/>
              <w:bottom w:val="triple" w:sz="4" w:space="0" w:color="auto"/>
              <w:right w:val="dotted" w:sz="4" w:space="0" w:color="FFFFFF" w:themeColor="background1"/>
            </w:tcBorders>
          </w:tcPr>
          <w:p w:rsidR="009D6895" w:rsidRPr="00703DCB" w:rsidRDefault="009D6895" w:rsidP="009D6895">
            <w:pPr>
              <w:pStyle w:val="AralkYok"/>
              <w:rPr>
                <w:rFonts w:ascii="TTKB DikTemel Abece" w:hAnsi="TTKB DikTemel Abece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</w:t>
            </w:r>
          </w:p>
          <w:p w:rsidR="009D6895" w:rsidRPr="00703DCB" w:rsidRDefault="009D6895" w:rsidP="009D6895">
            <w:pPr>
              <w:pStyle w:val="AralkYok"/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Eda durakta inme.</w:t>
            </w:r>
          </w:p>
          <w:p w:rsidR="009D6895" w:rsidRPr="00703DCB" w:rsidRDefault="009D6895" w:rsidP="009D6895">
            <w:pPr>
              <w:pStyle w:val="AralkYok"/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Erkan kiralık daire ara.</w:t>
            </w:r>
          </w:p>
          <w:p w:rsidR="009D6895" w:rsidRPr="00703DCB" w:rsidRDefault="009D6895" w:rsidP="009D6895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Oya dikeni eline aldı.</w:t>
            </w:r>
          </w:p>
          <w:p w:rsidR="009D6895" w:rsidRPr="00703DCB" w:rsidRDefault="009D6895" w:rsidP="009D6895">
            <w:pPr>
              <w:pStyle w:val="AralkYok"/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Ayça oyun oynadı.</w:t>
            </w:r>
          </w:p>
          <w:p w:rsidR="009D6895" w:rsidRPr="00703DCB" w:rsidRDefault="009D6895" w:rsidP="009D6895">
            <w:pPr>
              <w:pStyle w:val="AralkYok"/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Zeki etli ekmek yedi.</w:t>
            </w:r>
          </w:p>
          <w:p w:rsidR="009D6895" w:rsidRPr="00703DCB" w:rsidRDefault="009D6895" w:rsidP="009D6895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Önder ördek aradı</w:t>
            </w:r>
          </w:p>
          <w:p w:rsidR="009D6895" w:rsidRPr="00703DCB" w:rsidRDefault="009D6895" w:rsidP="009D6895">
            <w:pPr>
              <w:pStyle w:val="AralkYok"/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Önder radyo dinledi.</w:t>
            </w:r>
          </w:p>
          <w:p w:rsidR="009D6895" w:rsidRPr="00703DCB" w:rsidRDefault="009D6895" w:rsidP="009D6895">
            <w:pPr>
              <w:pStyle w:val="AralkYok"/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Emre yarın erken kalk.</w:t>
            </w:r>
          </w:p>
          <w:p w:rsidR="009D6895" w:rsidRPr="00703DCB" w:rsidRDefault="009D6895" w:rsidP="009D6895">
            <w:pPr>
              <w:pStyle w:val="AralkYok"/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Taner kaliteli tatlı aldı.</w:t>
            </w:r>
          </w:p>
        </w:tc>
      </w:tr>
      <w:tr w:rsidR="009D6895" w:rsidRPr="00703DCB" w:rsidTr="006457C1">
        <w:trPr>
          <w:trHeight w:val="7025"/>
        </w:trPr>
        <w:tc>
          <w:tcPr>
            <w:tcW w:w="10916" w:type="dxa"/>
            <w:gridSpan w:val="2"/>
            <w:tcBorders>
              <w:top w:val="trip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A547EF" w:rsidRPr="00703DCB" w:rsidRDefault="00A547EF" w:rsidP="00A547EF">
            <w:pPr>
              <w:rPr>
                <w:rFonts w:ascii="TTKB DikTemel Abece" w:hAnsi="TTKB DikTemel Abece"/>
                <w:sz w:val="40"/>
                <w:szCs w:val="40"/>
              </w:rPr>
            </w:pPr>
          </w:p>
          <w:p w:rsidR="00A547EF" w:rsidRPr="00703DCB" w:rsidRDefault="00642FAF" w:rsidP="00A547EF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 xml:space="preserve">  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>Esma bir toka al tak.</w:t>
            </w:r>
          </w:p>
          <w:p w:rsidR="00A547EF" w:rsidRPr="00703DCB" w:rsidRDefault="00F16C91" w:rsidP="00A547EF">
            <w:pPr>
              <w:rPr>
                <w:rFonts w:ascii="TTKB DikTemel Abece" w:hAnsi="TTKB DikTemel Abece"/>
                <w:sz w:val="56"/>
                <w:szCs w:val="56"/>
              </w:rPr>
            </w:pPr>
            <w:r>
              <w:rPr>
                <w:rFonts w:ascii="TTKB DikTemel Abece" w:hAnsi="TTKB DikTemel Abece"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1295</wp:posOffset>
                  </wp:positionH>
                  <wp:positionV relativeFrom="paragraph">
                    <wp:posOffset>107950</wp:posOffset>
                  </wp:positionV>
                  <wp:extent cx="1730375" cy="2791460"/>
                  <wp:effectExtent l="19050" t="0" r="3175" b="0"/>
                  <wp:wrapNone/>
                  <wp:docPr id="279" name="Resim 4" descr="C:\Users\SONY\Desktop\çiç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Desktop\çiç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279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2FAF"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 xml:space="preserve">  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>Ayça on tabak yıkadı.</w:t>
            </w:r>
          </w:p>
          <w:p w:rsidR="00A547EF" w:rsidRPr="00703DCB" w:rsidRDefault="00642FAF" w:rsidP="00A547EF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 xml:space="preserve">  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>Dayım iki elini çok yıkadı.</w:t>
            </w:r>
          </w:p>
          <w:p w:rsidR="00A547EF" w:rsidRPr="00703DCB" w:rsidRDefault="00642FAF" w:rsidP="00A547EF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 xml:space="preserve">  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 xml:space="preserve">Ali benim annem köylü. </w:t>
            </w:r>
          </w:p>
          <w:p w:rsidR="00A547EF" w:rsidRPr="00703DCB" w:rsidRDefault="00642FAF" w:rsidP="00A547EF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 xml:space="preserve">  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>Em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>re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 xml:space="preserve"> çok türkü söyledi.</w:t>
            </w:r>
          </w:p>
          <w:p w:rsidR="00703DCB" w:rsidRPr="00703DCB" w:rsidRDefault="00642FAF" w:rsidP="00A547EF">
            <w:pPr>
              <w:rPr>
                <w:rFonts w:ascii="TTKB DikTemel Abece" w:hAnsi="TTKB DikTemel Abece"/>
                <w:sz w:val="40"/>
                <w:szCs w:val="40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 xml:space="preserve">    </w:t>
            </w:r>
          </w:p>
          <w:p w:rsidR="00A547EF" w:rsidRPr="00703DCB" w:rsidRDefault="00703DCB" w:rsidP="00A547EF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  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 xml:space="preserve">Ayla çok iyi uyku uyudu. </w:t>
            </w:r>
          </w:p>
          <w:p w:rsidR="00703DCB" w:rsidRPr="00703DCB" w:rsidRDefault="00642FAF" w:rsidP="00A547EF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 xml:space="preserve">  Sami sarı lira aldı saydı.</w:t>
            </w:r>
          </w:p>
          <w:p w:rsidR="00A547EF" w:rsidRPr="00703DCB" w:rsidRDefault="00703DCB" w:rsidP="00A547EF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  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 xml:space="preserve">Öykü önüne sarı önlük tak. </w:t>
            </w:r>
          </w:p>
          <w:p w:rsidR="00A547EF" w:rsidRPr="00703DCB" w:rsidRDefault="00642FAF" w:rsidP="00A547EF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 xml:space="preserve">  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>Tekne suda yüzdü yüzdü durdu.</w:t>
            </w:r>
          </w:p>
          <w:p w:rsidR="009D6895" w:rsidRPr="00703DCB" w:rsidRDefault="00642FAF" w:rsidP="00703DCB">
            <w:pPr>
              <w:rPr>
                <w:rFonts w:ascii="TTKB DikTemel Abece" w:hAnsi="TTKB DikTemel Abece"/>
                <w:sz w:val="56"/>
                <w:szCs w:val="56"/>
              </w:rPr>
            </w:pPr>
            <w:r w:rsidRPr="00703DCB">
              <w:rPr>
                <w:rFonts w:ascii="TTKB DikTemel Abece" w:hAnsi="TTKB DikTemel Abece"/>
                <w:sz w:val="56"/>
                <w:szCs w:val="56"/>
              </w:rPr>
              <w:t xml:space="preserve">  </w:t>
            </w:r>
            <w:r w:rsidR="00703DCB" w:rsidRPr="00703DCB">
              <w:rPr>
                <w:rFonts w:ascii="TTKB DikTemel Abece" w:hAnsi="TTKB DikTemel Abece"/>
                <w:sz w:val="56"/>
                <w:szCs w:val="56"/>
              </w:rPr>
              <w:t xml:space="preserve">            </w:t>
            </w:r>
            <w:r w:rsidR="00A547EF" w:rsidRPr="00703DCB">
              <w:rPr>
                <w:rFonts w:ascii="TTKB DikTemel Abece" w:hAnsi="TTKB DikTemel Abece"/>
                <w:sz w:val="56"/>
                <w:szCs w:val="56"/>
              </w:rPr>
              <w:t>Esma bu yeni konu çok önemli.</w:t>
            </w:r>
          </w:p>
        </w:tc>
      </w:tr>
    </w:tbl>
    <w:p w:rsidR="00A27CDB" w:rsidRDefault="00A27CDB" w:rsidP="00A27CDB"/>
    <w:p w:rsidR="00A27CDB" w:rsidRDefault="00A27CDB" w:rsidP="00A27CDB">
      <w:pPr>
        <w:jc w:val="center"/>
        <w:rPr>
          <w:rFonts w:ascii="TTKB DikTemel Abece" w:hAnsi="TTKB DikTemel Abece"/>
          <w:sz w:val="44"/>
          <w:szCs w:val="44"/>
        </w:rPr>
      </w:pPr>
      <w:r>
        <w:rPr>
          <w:rFonts w:ascii="TTKB DikTemel Abece" w:hAnsi="TTKB DikTemel Abece"/>
          <w:sz w:val="44"/>
          <w:szCs w:val="44"/>
        </w:rPr>
        <w:t>Aşağıdaki heceleri akıcı okuyana kadar sesli okutalım</w:t>
      </w:r>
    </w:p>
    <w:p w:rsidR="00A27CDB" w:rsidRPr="001C7465" w:rsidRDefault="00A27CDB" w:rsidP="00A27CDB">
      <w:pPr>
        <w:pStyle w:val="AralkYok"/>
      </w:pPr>
    </w:p>
    <w:p w:rsidR="00A27CDB" w:rsidRPr="001C7465" w:rsidRDefault="00A27CDB" w:rsidP="00A27CDB">
      <w:pPr>
        <w:rPr>
          <w:rFonts w:ascii="TTKB DikTemel Abece" w:hAnsi="TTKB DikTemel Abece"/>
          <w:b/>
          <w:sz w:val="56"/>
          <w:szCs w:val="56"/>
        </w:rPr>
        <w:sectPr w:rsidR="00A27CDB" w:rsidRPr="001C7465" w:rsidSect="00A27C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993" w:left="1134" w:header="708" w:footer="708" w:gutter="0"/>
          <w:cols w:space="708"/>
          <w:docGrid w:linePitch="360"/>
        </w:sectPr>
      </w:pPr>
    </w:p>
    <w:p w:rsidR="00A27CDB" w:rsidRDefault="00000000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noProof/>
          <w:sz w:val="52"/>
          <w:szCs w:val="52"/>
        </w:rPr>
        <w:pict>
          <v:rect id="_x0000_s1026" style="position:absolute;margin-left:226pt;margin-top:2.2pt;width:9.65pt;height:668.7pt;z-index:251661312" fillcolor="#272727 [2749]">
            <v:fill r:id="rId14" o:title="Köşegen tuğla" type="pattern"/>
          </v:rect>
        </w:pict>
      </w:r>
      <w:r w:rsidR="00A27CDB">
        <w:rPr>
          <w:rFonts w:ascii="TTKB DikTemel Abece" w:hAnsi="TTKB DikTemel Abece"/>
          <w:b/>
          <w:noProof/>
          <w:sz w:val="52"/>
          <w:szCs w:val="52"/>
        </w:rPr>
        <w:t>yüz-dü</w:t>
      </w:r>
      <w:r w:rsidR="00A27CDB"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="00A27CDB" w:rsidRPr="002F2A0B">
        <w:rPr>
          <w:rFonts w:ascii="TTKB DikTemel Abece" w:hAnsi="TTKB DikTemel Abece"/>
          <w:sz w:val="36"/>
          <w:szCs w:val="36"/>
        </w:rPr>
        <w:sym w:font="Wingdings" w:char="F0E0"/>
      </w:r>
      <w:r w:rsidR="00A27CDB"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="00A27CDB">
        <w:rPr>
          <w:rFonts w:ascii="TTKB DikTemel Abece" w:hAnsi="TTKB DikTemel Abece"/>
          <w:b/>
          <w:sz w:val="52"/>
          <w:szCs w:val="52"/>
        </w:rPr>
        <w:t>yüzdü</w:t>
      </w:r>
      <w:r w:rsidR="00A27CDB" w:rsidRPr="001C7465">
        <w:rPr>
          <w:rFonts w:ascii="TTKB DikTemel Abece" w:hAnsi="TTKB DikTemel Abece"/>
          <w:b/>
          <w:sz w:val="52"/>
          <w:szCs w:val="52"/>
        </w:rPr>
        <w:tab/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ab/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ke-mer</w:t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>
        <w:rPr>
          <w:rFonts w:ascii="TTKB DikTemel Abece" w:hAnsi="TTKB DikTemel Abece"/>
          <w:b/>
          <w:sz w:val="52"/>
          <w:szCs w:val="52"/>
        </w:rPr>
        <w:t xml:space="preserve"> kemer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ab/>
        <w:t xml:space="preserve">   </w:t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tek-ne</w:t>
      </w:r>
      <w:r w:rsidRPr="001C7465">
        <w:rPr>
          <w:rFonts w:ascii="TTKB DikTemel Abece" w:hAnsi="TTKB DikTemel Abece"/>
          <w:b/>
          <w:sz w:val="52"/>
          <w:szCs w:val="52"/>
        </w:rPr>
        <w:tab/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tekne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ab/>
        <w:t xml:space="preserve">   </w:t>
      </w:r>
      <w:r w:rsidRPr="002826B8">
        <w:rPr>
          <w:rFonts w:ascii="TTKB DikTemel Abece" w:hAnsi="TTKB DikTemel Abece"/>
          <w:b/>
          <w:sz w:val="30"/>
          <w:szCs w:val="30"/>
        </w:rPr>
        <w:tab/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 xml:space="preserve">ör-dek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>
        <w:rPr>
          <w:rFonts w:ascii="TTKB DikTemel Abece" w:hAnsi="TTKB DikTemel Abece"/>
          <w:b/>
          <w:sz w:val="36"/>
          <w:szCs w:val="36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ördek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kü-çük</w:t>
      </w:r>
      <w:r w:rsidRPr="001C7465">
        <w:rPr>
          <w:rFonts w:ascii="TTKB DikTemel Abece" w:hAnsi="TTKB DikTemel Abece"/>
          <w:b/>
          <w:sz w:val="52"/>
          <w:szCs w:val="52"/>
        </w:rPr>
        <w:tab/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küçük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ab/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bü-yük</w:t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büyük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 xml:space="preserve">ta-ra-ma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tarama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çi-lek</w:t>
      </w:r>
      <w:r w:rsidRPr="001C7465">
        <w:rPr>
          <w:rFonts w:ascii="TTKB DikTemel Abece" w:hAnsi="TTKB DikTemel Abece"/>
          <w:b/>
          <w:sz w:val="52"/>
          <w:szCs w:val="52"/>
        </w:rPr>
        <w:tab/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ç</w:t>
      </w:r>
      <w:r>
        <w:rPr>
          <w:rFonts w:ascii="TTKB DikTemel Abece" w:hAnsi="TTKB DikTemel Abece"/>
          <w:b/>
          <w:sz w:val="52"/>
          <w:szCs w:val="52"/>
        </w:rPr>
        <w:t>ilek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ab/>
        <w:t xml:space="preserve">   </w:t>
      </w:r>
    </w:p>
    <w:p w:rsid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>
        <w:rPr>
          <w:rFonts w:ascii="TTKB DikTemel Abece" w:hAnsi="TTKB DikTemel Abece"/>
          <w:b/>
          <w:sz w:val="52"/>
          <w:szCs w:val="52"/>
        </w:rPr>
        <w:t>si-ne-ma</w:t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>
        <w:rPr>
          <w:rFonts w:ascii="TTKB DikTemel Abece" w:hAnsi="TTKB DikTemel Abece"/>
          <w:b/>
          <w:sz w:val="52"/>
          <w:szCs w:val="52"/>
        </w:rPr>
        <w:t xml:space="preserve"> sinema</w:t>
      </w:r>
      <w:r w:rsidRPr="001C7465">
        <w:rPr>
          <w:rFonts w:ascii="TTKB DikTemel Abece" w:hAnsi="TTKB DikTemel Abece"/>
          <w:b/>
          <w:sz w:val="52"/>
          <w:szCs w:val="52"/>
        </w:rPr>
        <w:tab/>
        <w:t xml:space="preserve">   </w:t>
      </w:r>
    </w:p>
    <w:p w:rsidR="00A27CDB" w:rsidRPr="002826B8" w:rsidRDefault="00A27CDB" w:rsidP="002826B8">
      <w:pPr>
        <w:pStyle w:val="AralkYok"/>
        <w:rPr>
          <w:sz w:val="30"/>
          <w:szCs w:val="30"/>
        </w:rPr>
      </w:pP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zer-da-li</w:t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zerdali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bo-ya-dı</w:t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>
        <w:rPr>
          <w:rFonts w:ascii="TTKB DikTemel Abece" w:hAnsi="TTKB DikTemel Abece"/>
          <w:b/>
          <w:sz w:val="52"/>
          <w:szCs w:val="52"/>
        </w:rPr>
        <w:t xml:space="preserve"> boyadı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ab/>
      </w:r>
      <w:r w:rsidRPr="002826B8">
        <w:rPr>
          <w:rFonts w:ascii="TTKB DikTemel Abece" w:hAnsi="TTKB DikTemel Abece"/>
          <w:b/>
          <w:sz w:val="30"/>
          <w:szCs w:val="30"/>
        </w:rPr>
        <w:tab/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el-bi-se</w:t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elbise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ab/>
      </w:r>
      <w:r w:rsidRPr="002826B8">
        <w:rPr>
          <w:rFonts w:ascii="TTKB DikTemel Abece" w:hAnsi="TTKB DikTemel Abece"/>
          <w:b/>
          <w:sz w:val="30"/>
          <w:szCs w:val="30"/>
        </w:rPr>
        <w:tab/>
        <w:t xml:space="preserve">   </w:t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lastRenderedPageBreak/>
        <w:t>din-le-di</w:t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dinledi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ba-li-na</w:t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balina</w:t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ko-ku-lu</w:t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kokulu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ab/>
      </w:r>
      <w:r w:rsidRPr="002826B8">
        <w:rPr>
          <w:rFonts w:ascii="TTKB DikTemel Abece" w:hAnsi="TTKB DikTemel Abece"/>
          <w:b/>
          <w:sz w:val="30"/>
          <w:szCs w:val="30"/>
        </w:rPr>
        <w:tab/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 xml:space="preserve">ya-ma-lık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>
        <w:rPr>
          <w:rFonts w:ascii="TTKB DikTemel Abece" w:hAnsi="TTKB DikTemel Abece"/>
          <w:b/>
          <w:sz w:val="36"/>
          <w:szCs w:val="36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yamalık</w:t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 xml:space="preserve">  </w:t>
      </w:r>
      <w:r w:rsidRPr="001C7465">
        <w:rPr>
          <w:rFonts w:ascii="TTKB DikTemel Abece" w:hAnsi="TTKB DikTemel Abece"/>
          <w:b/>
          <w:sz w:val="52"/>
          <w:szCs w:val="52"/>
        </w:rPr>
        <w:tab/>
        <w:t xml:space="preserve"> </w:t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 w:rsidRPr="001C7465">
        <w:rPr>
          <w:rFonts w:ascii="TTKB DikTemel Abece" w:hAnsi="TTKB DikTemel Abece"/>
          <w:b/>
          <w:sz w:val="52"/>
          <w:szCs w:val="52"/>
        </w:rPr>
        <w:t>çi-çek</w:t>
      </w:r>
      <w:r w:rsidRPr="001C7465">
        <w:rPr>
          <w:rFonts w:ascii="TTKB DikTemel Abece" w:hAnsi="TTKB DikTemel Abece"/>
          <w:b/>
          <w:sz w:val="52"/>
          <w:szCs w:val="52"/>
        </w:rPr>
        <w:tab/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çiçek</w:t>
      </w:r>
    </w:p>
    <w:p w:rsidR="002826B8" w:rsidRPr="002826B8" w:rsidRDefault="002826B8" w:rsidP="00A27CDB">
      <w:pPr>
        <w:rPr>
          <w:rFonts w:ascii="TTKB DikTemel Abece" w:hAnsi="TTKB DikTemel Abece"/>
          <w:b/>
          <w:sz w:val="30"/>
          <w:szCs w:val="30"/>
        </w:rPr>
      </w:pPr>
    </w:p>
    <w:p w:rsidR="002826B8" w:rsidRDefault="002826B8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 xml:space="preserve">ma-ki-ne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>
        <w:rPr>
          <w:rFonts w:ascii="TTKB DikTemel Abece" w:hAnsi="TTKB DikTemel Abece"/>
          <w:b/>
          <w:sz w:val="36"/>
          <w:szCs w:val="36"/>
        </w:rPr>
        <w:t xml:space="preserve"> </w:t>
      </w:r>
      <w:r w:rsidRPr="002826B8">
        <w:rPr>
          <w:rFonts w:ascii="TTKB DikTemel Abece" w:hAnsi="TTKB DikTemel Abece"/>
          <w:b/>
          <w:sz w:val="52"/>
          <w:szCs w:val="52"/>
        </w:rPr>
        <w:t>makine</w:t>
      </w:r>
    </w:p>
    <w:p w:rsidR="002826B8" w:rsidRPr="002826B8" w:rsidRDefault="002826B8" w:rsidP="00A27CDB">
      <w:pPr>
        <w:rPr>
          <w:rFonts w:ascii="TTKB DikTemel Abece" w:hAnsi="TTKB DikTemel Abece"/>
          <w:b/>
          <w:sz w:val="30"/>
          <w:szCs w:val="30"/>
        </w:rPr>
      </w:pPr>
    </w:p>
    <w:p w:rsidR="00A27CDB" w:rsidRDefault="002826B8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Ze-ki-ye</w:t>
      </w:r>
      <w:r w:rsidR="00A27CDB"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 w:rsidR="00A27CDB"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="00A27CDB"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Zekiye</w:t>
      </w:r>
    </w:p>
    <w:p w:rsidR="002826B8" w:rsidRPr="002826B8" w:rsidRDefault="002826B8" w:rsidP="00A27CDB">
      <w:pPr>
        <w:rPr>
          <w:rFonts w:ascii="TTKB DikTemel Abece" w:hAnsi="TTKB DikTemel Abece"/>
          <w:b/>
          <w:sz w:val="30"/>
          <w:szCs w:val="30"/>
        </w:rPr>
      </w:pPr>
    </w:p>
    <w:p w:rsidR="002826B8" w:rsidRDefault="002826B8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 xml:space="preserve">e-zi-yet </w:t>
      </w:r>
      <w:r w:rsidR="00A27CDB"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="00A27CDB"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eziyet</w:t>
      </w:r>
      <w:r w:rsidR="00A27CDB" w:rsidRPr="001C7465">
        <w:rPr>
          <w:rFonts w:ascii="TTKB DikTemel Abece" w:hAnsi="TTKB DikTemel Abece"/>
          <w:b/>
          <w:sz w:val="52"/>
          <w:szCs w:val="52"/>
        </w:rPr>
        <w:tab/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 xml:space="preserve">  </w:t>
      </w:r>
    </w:p>
    <w:p w:rsidR="002826B8" w:rsidRDefault="002826B8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sa</w:t>
      </w:r>
      <w:r w:rsidR="00A27CDB" w:rsidRPr="001C7465">
        <w:rPr>
          <w:rFonts w:ascii="TTKB DikTemel Abece" w:hAnsi="TTKB DikTemel Abece"/>
          <w:b/>
          <w:sz w:val="52"/>
          <w:szCs w:val="52"/>
        </w:rPr>
        <w:t>-la-ta</w:t>
      </w:r>
      <w:r w:rsidR="00A27CDB" w:rsidRPr="001C7465">
        <w:rPr>
          <w:rFonts w:ascii="TTKB DikTemel Abece" w:hAnsi="TTKB DikTemel Abece"/>
          <w:b/>
          <w:sz w:val="52"/>
          <w:szCs w:val="52"/>
        </w:rPr>
        <w:tab/>
      </w:r>
      <w:r w:rsidR="00A27CDB"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="00A27CDB" w:rsidRPr="001C7465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salata</w:t>
      </w:r>
      <w:r w:rsidR="00A27CDB" w:rsidRPr="001C7465">
        <w:rPr>
          <w:rFonts w:ascii="TTKB DikTemel Abece" w:hAnsi="TTKB DikTemel Abece"/>
          <w:b/>
          <w:sz w:val="52"/>
          <w:szCs w:val="52"/>
        </w:rPr>
        <w:tab/>
      </w:r>
    </w:p>
    <w:p w:rsidR="00A27CDB" w:rsidRPr="002826B8" w:rsidRDefault="00A27CDB" w:rsidP="00A27CDB">
      <w:pPr>
        <w:rPr>
          <w:rFonts w:ascii="TTKB DikTemel Abece" w:hAnsi="TTKB DikTemel Abece"/>
          <w:b/>
          <w:sz w:val="30"/>
          <w:szCs w:val="30"/>
        </w:rPr>
      </w:pPr>
      <w:r w:rsidRPr="002826B8">
        <w:rPr>
          <w:rFonts w:ascii="TTKB DikTemel Abece" w:hAnsi="TTKB DikTemel Abece"/>
          <w:b/>
          <w:sz w:val="30"/>
          <w:szCs w:val="30"/>
        </w:rPr>
        <w:t xml:space="preserve">  </w:t>
      </w:r>
    </w:p>
    <w:p w:rsidR="00A27CDB" w:rsidRDefault="00A27CDB" w:rsidP="00A27CDB">
      <w:pPr>
        <w:rPr>
          <w:rFonts w:ascii="TTKB DikTemel Abece" w:hAnsi="TTKB DikTemel Abece"/>
          <w:b/>
          <w:sz w:val="52"/>
          <w:szCs w:val="52"/>
        </w:rPr>
      </w:pPr>
      <w:r w:rsidRPr="001C7465">
        <w:rPr>
          <w:rFonts w:ascii="TTKB DikTemel Abece" w:hAnsi="TTKB DikTemel Abece"/>
          <w:b/>
          <w:sz w:val="52"/>
          <w:szCs w:val="52"/>
        </w:rPr>
        <w:t xml:space="preserve">çe-kir-dek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Pr="001C7465">
        <w:rPr>
          <w:rFonts w:ascii="TTKB DikTemel Abece" w:hAnsi="TTKB DikTemel Abece"/>
          <w:b/>
          <w:sz w:val="52"/>
          <w:szCs w:val="52"/>
        </w:rPr>
        <w:t xml:space="preserve"> çekirdek</w:t>
      </w:r>
    </w:p>
    <w:p w:rsidR="002826B8" w:rsidRPr="002826B8" w:rsidRDefault="002826B8" w:rsidP="00A27CDB">
      <w:pPr>
        <w:rPr>
          <w:rFonts w:ascii="TTKB DikTemel Abece" w:hAnsi="TTKB DikTemel Abece"/>
          <w:b/>
          <w:sz w:val="30"/>
          <w:szCs w:val="30"/>
        </w:rPr>
      </w:pPr>
    </w:p>
    <w:p w:rsidR="00A27CDB" w:rsidRDefault="002826B8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ka-lem-lik</w:t>
      </w:r>
      <w:r w:rsidR="00A27CDB">
        <w:rPr>
          <w:b/>
          <w:sz w:val="52"/>
          <w:szCs w:val="52"/>
        </w:rPr>
        <w:t xml:space="preserve"> </w:t>
      </w:r>
      <w:r w:rsidR="00A27CDB"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="00A27CDB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kalemlik</w:t>
      </w:r>
    </w:p>
    <w:p w:rsidR="002826B8" w:rsidRPr="002826B8" w:rsidRDefault="002826B8" w:rsidP="00A27CDB">
      <w:pPr>
        <w:rPr>
          <w:rFonts w:ascii="TTKB DikTemel Abece" w:hAnsi="TTKB DikTemel Abece"/>
          <w:b/>
          <w:sz w:val="30"/>
          <w:szCs w:val="30"/>
        </w:rPr>
      </w:pPr>
    </w:p>
    <w:p w:rsidR="00A27CDB" w:rsidRDefault="002826B8" w:rsidP="00A27CDB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ke-ra-ta</w:t>
      </w:r>
      <w:r w:rsidR="00A27CDB">
        <w:rPr>
          <w:rFonts w:ascii="TTKB DikTemel Abece" w:hAnsi="TTKB DikTemel Abece"/>
          <w:b/>
          <w:sz w:val="52"/>
          <w:szCs w:val="52"/>
        </w:rPr>
        <w:t xml:space="preserve"> </w:t>
      </w:r>
      <w:r w:rsidR="00A27CDB"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="00A27CDB">
        <w:rPr>
          <w:rFonts w:ascii="TTKB DikTemel Abece" w:hAnsi="TTKB DikTemel Abece"/>
          <w:b/>
          <w:sz w:val="52"/>
          <w:szCs w:val="52"/>
        </w:rPr>
        <w:t xml:space="preserve"> k</w:t>
      </w:r>
      <w:r>
        <w:rPr>
          <w:rFonts w:ascii="TTKB DikTemel Abece" w:hAnsi="TTKB DikTemel Abece"/>
          <w:b/>
          <w:sz w:val="52"/>
          <w:szCs w:val="52"/>
        </w:rPr>
        <w:t>erata</w:t>
      </w:r>
    </w:p>
    <w:p w:rsidR="002826B8" w:rsidRPr="002826B8" w:rsidRDefault="002826B8" w:rsidP="00A27CDB">
      <w:pPr>
        <w:rPr>
          <w:rFonts w:ascii="TTKB DikTemel Abece" w:hAnsi="TTKB DikTemel Abece"/>
          <w:b/>
          <w:sz w:val="30"/>
          <w:szCs w:val="30"/>
        </w:rPr>
      </w:pPr>
    </w:p>
    <w:p w:rsidR="002826B8" w:rsidRDefault="002826B8" w:rsidP="002826B8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ku-ru-du</w:t>
      </w:r>
      <w:r w:rsidR="00A27CDB">
        <w:rPr>
          <w:rFonts w:ascii="TTKB DikTemel Abece" w:hAnsi="TTKB DikTemel Abece"/>
          <w:b/>
          <w:sz w:val="52"/>
          <w:szCs w:val="52"/>
        </w:rPr>
        <w:t xml:space="preserve"> </w:t>
      </w:r>
      <w:r w:rsidR="00A27CDB"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="00A27CDB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kurudu</w:t>
      </w:r>
    </w:p>
    <w:p w:rsidR="002826B8" w:rsidRPr="002826B8" w:rsidRDefault="002826B8" w:rsidP="002826B8">
      <w:pPr>
        <w:rPr>
          <w:rFonts w:ascii="TTKB DikTemel Abece" w:hAnsi="TTKB DikTemel Abece"/>
          <w:b/>
          <w:sz w:val="30"/>
          <w:szCs w:val="30"/>
        </w:rPr>
      </w:pPr>
    </w:p>
    <w:p w:rsidR="002826B8" w:rsidRDefault="006457C1" w:rsidP="002826B8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>öl-me-di</w:t>
      </w:r>
      <w:r w:rsidR="002826B8">
        <w:rPr>
          <w:rFonts w:ascii="TTKB DikTemel Abece" w:hAnsi="TTKB DikTemel Abece"/>
          <w:b/>
          <w:sz w:val="52"/>
          <w:szCs w:val="52"/>
        </w:rPr>
        <w:t xml:space="preserve"> </w:t>
      </w:r>
      <w:r w:rsidR="002826B8"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 w:rsidR="002826B8">
        <w:rPr>
          <w:rFonts w:ascii="TTKB DikTemel Abece" w:hAnsi="TTKB DikTemel Abece"/>
          <w:b/>
          <w:sz w:val="52"/>
          <w:szCs w:val="52"/>
        </w:rPr>
        <w:t xml:space="preserve"> </w:t>
      </w:r>
      <w:r>
        <w:rPr>
          <w:rFonts w:ascii="TTKB DikTemel Abece" w:hAnsi="TTKB DikTemel Abece"/>
          <w:b/>
          <w:sz w:val="52"/>
          <w:szCs w:val="52"/>
        </w:rPr>
        <w:t>ölmedi</w:t>
      </w:r>
    </w:p>
    <w:p w:rsidR="006457C1" w:rsidRPr="006457C1" w:rsidRDefault="006457C1" w:rsidP="006457C1">
      <w:pPr>
        <w:rPr>
          <w:rFonts w:ascii="TTKB DikTemel Abece" w:hAnsi="TTKB DikTemel Abece"/>
          <w:b/>
          <w:sz w:val="30"/>
          <w:szCs w:val="30"/>
        </w:rPr>
      </w:pPr>
    </w:p>
    <w:p w:rsidR="006457C1" w:rsidRDefault="006457C1" w:rsidP="006457C1">
      <w:pPr>
        <w:rPr>
          <w:rFonts w:ascii="TTKB DikTemel Abece" w:hAnsi="TTKB DikTemel Abece"/>
          <w:b/>
          <w:sz w:val="52"/>
          <w:szCs w:val="52"/>
        </w:rPr>
      </w:pPr>
      <w:r>
        <w:rPr>
          <w:rFonts w:ascii="TTKB DikTemel Abece" w:hAnsi="TTKB DikTemel Abece"/>
          <w:b/>
          <w:sz w:val="52"/>
          <w:szCs w:val="52"/>
        </w:rPr>
        <w:t xml:space="preserve">de-re-de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>
        <w:rPr>
          <w:rFonts w:ascii="TTKB DikTemel Abece" w:hAnsi="TTKB DikTemel Abece"/>
          <w:b/>
          <w:sz w:val="52"/>
          <w:szCs w:val="52"/>
        </w:rPr>
        <w:t xml:space="preserve"> derede</w:t>
      </w:r>
    </w:p>
    <w:p w:rsidR="006457C1" w:rsidRPr="006457C1" w:rsidRDefault="006457C1" w:rsidP="002826B8">
      <w:pPr>
        <w:rPr>
          <w:rFonts w:ascii="TTKB DikTemel Abece" w:hAnsi="TTKB DikTemel Abece"/>
          <w:b/>
          <w:sz w:val="30"/>
          <w:szCs w:val="30"/>
        </w:rPr>
      </w:pPr>
    </w:p>
    <w:p w:rsidR="006457C1" w:rsidRPr="001C7465" w:rsidRDefault="006457C1" w:rsidP="006457C1">
      <w:pPr>
        <w:rPr>
          <w:b/>
          <w:sz w:val="52"/>
          <w:szCs w:val="52"/>
        </w:rPr>
        <w:sectPr w:rsidR="006457C1" w:rsidRPr="001C7465" w:rsidSect="006457C1">
          <w:type w:val="continuous"/>
          <w:pgSz w:w="11906" w:h="16838"/>
          <w:pgMar w:top="851" w:right="991" w:bottom="284" w:left="1134" w:header="708" w:footer="708" w:gutter="0"/>
          <w:cols w:num="2" w:space="567"/>
          <w:docGrid w:linePitch="360"/>
        </w:sectPr>
      </w:pPr>
      <w:r>
        <w:rPr>
          <w:rFonts w:ascii="TTKB DikTemel Abece" w:hAnsi="TTKB DikTemel Abece"/>
          <w:b/>
          <w:sz w:val="52"/>
          <w:szCs w:val="52"/>
        </w:rPr>
        <w:t xml:space="preserve">ku-man-da </w:t>
      </w:r>
      <w:r w:rsidRPr="002F2A0B">
        <w:rPr>
          <w:rFonts w:ascii="TTKB DikTemel Abece" w:hAnsi="TTKB DikTemel Abece"/>
          <w:b/>
          <w:sz w:val="36"/>
          <w:szCs w:val="36"/>
        </w:rPr>
        <w:sym w:font="Wingdings" w:char="F0E0"/>
      </w:r>
      <w:r>
        <w:rPr>
          <w:rFonts w:ascii="TTKB DikTemel Abece" w:hAnsi="TTKB DikTemel Abece"/>
          <w:b/>
          <w:sz w:val="52"/>
          <w:szCs w:val="52"/>
        </w:rPr>
        <w:t xml:space="preserve"> kumanda</w:t>
      </w:r>
    </w:p>
    <w:p w:rsidR="006457C1" w:rsidRPr="001C7465" w:rsidRDefault="002B0F73" w:rsidP="002826B8">
      <w:pPr>
        <w:rPr>
          <w:b/>
          <w:sz w:val="52"/>
          <w:szCs w:val="52"/>
        </w:rPr>
        <w:sectPr w:rsidR="006457C1" w:rsidRPr="001C7465" w:rsidSect="006457C1">
          <w:type w:val="continuous"/>
          <w:pgSz w:w="11906" w:h="16838"/>
          <w:pgMar w:top="851" w:right="991" w:bottom="284" w:left="1134" w:header="708" w:footer="708" w:gutter="0"/>
          <w:cols w:num="2" w:space="567"/>
          <w:docGrid w:linePitch="360"/>
        </w:sectPr>
      </w:pPr>
      <w:r w:rsidRPr="002B0F73">
        <w:rPr>
          <w:rFonts w:ascii="Comic Sans MS" w:hAnsi="Comic Sans MS"/>
          <w:color w:val="0070C0"/>
          <w:u w:val="single"/>
        </w:rPr>
        <w:t>derskitabicevaplarim.com</w:t>
      </w:r>
    </w:p>
    <w:p w:rsidR="00A27CDB" w:rsidRPr="00A27CDB" w:rsidRDefault="00A27CDB" w:rsidP="00A27CDB"/>
    <w:sectPr w:rsidR="00A27CDB" w:rsidRPr="00A27CDB" w:rsidSect="00703DC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7189" w:rsidRDefault="00017189" w:rsidP="005C63FD">
      <w:r>
        <w:separator/>
      </w:r>
    </w:p>
  </w:endnote>
  <w:endnote w:type="continuationSeparator" w:id="0">
    <w:p w:rsidR="00017189" w:rsidRDefault="00017189" w:rsidP="005C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3FD" w:rsidRDefault="005C63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3FD" w:rsidRDefault="005C63F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3FD" w:rsidRDefault="005C63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7189" w:rsidRDefault="00017189" w:rsidP="005C63FD">
      <w:r>
        <w:separator/>
      </w:r>
    </w:p>
  </w:footnote>
  <w:footnote w:type="continuationSeparator" w:id="0">
    <w:p w:rsidR="00017189" w:rsidRDefault="00017189" w:rsidP="005C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3FD" w:rsidRDefault="005C63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3FD" w:rsidRDefault="005C63F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3FD" w:rsidRDefault="005C63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895"/>
    <w:rsid w:val="00017189"/>
    <w:rsid w:val="002826B8"/>
    <w:rsid w:val="002B0F73"/>
    <w:rsid w:val="004B0798"/>
    <w:rsid w:val="005C63FD"/>
    <w:rsid w:val="00642FAF"/>
    <w:rsid w:val="006457C1"/>
    <w:rsid w:val="00703DCB"/>
    <w:rsid w:val="007D3AB7"/>
    <w:rsid w:val="009D6895"/>
    <w:rsid w:val="00A27CDB"/>
    <w:rsid w:val="00A547EF"/>
    <w:rsid w:val="00D80DDC"/>
    <w:rsid w:val="00E75DE6"/>
    <w:rsid w:val="00EC63CC"/>
    <w:rsid w:val="00F1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71654E-CECE-4A28-9094-602E55D0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6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9D68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9D689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D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DC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C63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C63FD"/>
    <w:rPr>
      <w:rFonts w:ascii="Times New Roman" w:eastAsia="Times New Roman" w:hAnsi="Times New Roman" w:cs="Arial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C63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C63FD"/>
    <w:rPr>
      <w:rFonts w:ascii="Times New Roman" w:eastAsia="Times New Roman" w:hAnsi="Times New Roman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84CF-A774-4B4B-B7EA-A95359AC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21-03-31T21:37:00Z</dcterms:created>
  <dcterms:modified xsi:type="dcterms:W3CDTF">2023-02-02T23:04:00Z</dcterms:modified>
  <cp:category>https://www.HangiSoru.com</cp:category>
</cp:coreProperties>
</file>